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641EC33F">
            <wp:extent cx="9584749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70" cy="14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25059D6D" w14:textId="21D1A485" w:rsidR="002E056B" w:rsidRDefault="002E056B" w:rsidP="00ED3A55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51BB50BE" w:rsidR="002E056B" w:rsidRDefault="002E056B" w:rsidP="00ED3A55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 w:rsidRPr="00833B0D">
          <w:rPr>
            <w:rStyle w:val="Hyperlink"/>
            <w:b/>
            <w:sz w:val="28"/>
          </w:rPr>
          <w:t>Things to do</w:t>
        </w:r>
      </w:hyperlink>
      <w:r>
        <w:rPr>
          <w:b/>
          <w:sz w:val="28"/>
        </w:rPr>
        <w:t>]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11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</w:t>
      </w:r>
      <w:r w:rsidR="00B93B8E">
        <w:rPr>
          <w:b/>
          <w:sz w:val="28"/>
        </w:rPr>
        <w:t xml:space="preserve"> </w:t>
      </w:r>
      <w:r>
        <w:rPr>
          <w:b/>
          <w:sz w:val="28"/>
        </w:rPr>
        <w:t>|[</w:t>
      </w:r>
      <w:hyperlink r:id="rId12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34F7A903" w14:textId="37DAF610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 xml:space="preserve">2020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</w:t>
      </w:r>
      <w:r w:rsidR="00ED3A55" w:rsidRPr="00762A0B">
        <w:rPr>
          <w:color w:val="595959" w:themeColor="text1" w:themeTint="A6"/>
        </w:rPr>
        <w:t>eating,</w:t>
      </w:r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92B5E8-140D-48AB-B9E5-8AAA13B8FABE}"/>
    <w:embedBold r:id="rId2" w:fontKey="{80277A93-A673-46F6-8291-FA2A0DF596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D1D33B1-2ABB-4F95-8D1E-EAD6A77E6F4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93B8E"/>
    <w:rsid w:val="00BB77EA"/>
    <w:rsid w:val="00C07EC9"/>
    <w:rsid w:val="00C14DA4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30</cp:revision>
  <dcterms:created xsi:type="dcterms:W3CDTF">2022-11-09T03:34:00Z</dcterms:created>
  <dcterms:modified xsi:type="dcterms:W3CDTF">2022-12-28T22:39:00Z</dcterms:modified>
</cp:coreProperties>
</file>